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13" w:rsidRPr="006F676B" w:rsidRDefault="00522513" w:rsidP="00522513">
      <w:r w:rsidRPr="006F676B">
        <w:t>Распоред по данима за типизиране посуде 1.000 – 1.100 литара</w:t>
      </w:r>
    </w:p>
    <w:p w:rsidR="00522513" w:rsidRPr="006F676B" w:rsidRDefault="00522513" w:rsidP="0052251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1424"/>
        <w:gridCol w:w="2895"/>
        <w:gridCol w:w="3061"/>
      </w:tblGrid>
      <w:tr w:rsidR="00522513" w:rsidRPr="006F676B" w:rsidTr="003D54E2"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Р. бр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Дан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лица</w:t>
            </w:r>
          </w:p>
        </w:tc>
        <w:tc>
          <w:tcPr>
            <w:tcW w:w="3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тез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ве Лоле Риба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ОШ Вук Караџић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за Комерцијалне банк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Церск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Ђуре </w:t>
            </w:r>
            <w:proofErr w:type="spellStart"/>
            <w:r w:rsidRPr="006F676B">
              <w:t>Салај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аве Драг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рбарош</w:t>
            </w:r>
            <w:proofErr w:type="spellEnd"/>
            <w:r w:rsidRPr="006F676B">
              <w:t xml:space="preserve"> плато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Хотел </w:t>
            </w:r>
            <w:proofErr w:type="spellStart"/>
            <w:r w:rsidRPr="006F676B">
              <w:t>Инекс</w:t>
            </w:r>
            <w:proofErr w:type="spellEnd"/>
            <w:r w:rsidRPr="006F676B">
              <w:t xml:space="preserve"> – паркинг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Маркет</w:t>
            </w:r>
            <w:proofErr w:type="spellEnd"/>
            <w:r w:rsidRPr="006F676B">
              <w:t xml:space="preserve"> Александро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за Пошт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узичка школ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Ђуре </w:t>
            </w:r>
            <w:proofErr w:type="spellStart"/>
            <w:r w:rsidRPr="006F676B">
              <w:t>Салај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Маркет</w:t>
            </w:r>
            <w:proofErr w:type="spellEnd"/>
            <w:r w:rsidRPr="006F676B">
              <w:t xml:space="preserve"> </w:t>
            </w:r>
            <w:proofErr w:type="spellStart"/>
            <w:r w:rsidRPr="006F676B">
              <w:t>Инекс</w:t>
            </w:r>
            <w:proofErr w:type="spellEnd"/>
            <w:r w:rsidRPr="006F676B">
              <w:t xml:space="preserve"> Узор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асеље В. Влаховић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оплан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Аге </w:t>
            </w:r>
            <w:proofErr w:type="spellStart"/>
            <w:r w:rsidRPr="006F676B">
              <w:t>Рогожинаревић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Дирекција ЈКП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Атанасија Стој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Насеље </w:t>
            </w:r>
            <w:proofErr w:type="spellStart"/>
            <w:r w:rsidRPr="006F676B">
              <w:t>Расто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ЈН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есна заједниц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иомел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МЗ </w:t>
            </w:r>
            <w:proofErr w:type="spellStart"/>
            <w:r w:rsidRPr="006F676B">
              <w:t>Кобишниц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З Буковче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МЗ </w:t>
            </w:r>
            <w:proofErr w:type="spellStart"/>
            <w:r w:rsidRPr="006F676B">
              <w:t>Србово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МЗ </w:t>
            </w:r>
            <w:proofErr w:type="spellStart"/>
            <w:r w:rsidRPr="006F676B">
              <w:t>Радујевац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ут за Зајечар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рофесора Кост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Вртић Пчелиц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Здравствени центар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Трг Стевана </w:t>
            </w:r>
            <w:proofErr w:type="spellStart"/>
            <w:r w:rsidRPr="006F676B">
              <w:t>Мокрањц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О Неготин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недељ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асеље Цвећа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ОШ Б. Радичевић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ве Лоле Риба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ОШ Вук Караџић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3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за Комерцијалне банк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3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Ђуре </w:t>
            </w:r>
            <w:proofErr w:type="spellStart"/>
            <w:r w:rsidRPr="006F676B">
              <w:t>Салај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3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3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Дирекција ЈКП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3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Хотел – паркинг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lastRenderedPageBreak/>
              <w:t>3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за Пошт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3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узичка школ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3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аве Драг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рбарош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3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ЈН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есна заједниц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3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Аге </w:t>
            </w:r>
            <w:proofErr w:type="spellStart"/>
            <w:r w:rsidRPr="006F676B">
              <w:t>Рогожинаревић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4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Церск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4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дњев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Хала спортов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4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Бранка Пер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Зграда бр. 12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4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Бранка Пер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Зграда </w:t>
            </w:r>
            <w:proofErr w:type="spellStart"/>
            <w:r w:rsidRPr="006F676B">
              <w:t>Брегалница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4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дњев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ред Ветеринар. станиц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4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дњев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спред Водопривред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4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Насеље </w:t>
            </w:r>
            <w:proofErr w:type="spellStart"/>
            <w:r w:rsidRPr="006F676B">
              <w:t>Градиште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лава зград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4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. П. Ил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оплана Борск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4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. П. Ил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гао V8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4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. П. Ил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Код </w:t>
            </w:r>
            <w:proofErr w:type="spellStart"/>
            <w:r w:rsidRPr="006F676B">
              <w:t>трафоа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5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. П. Ил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олитер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5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. П. Ил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за гараж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5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. П. Ил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лато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5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. П. Ил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Код чесм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5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Његошев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Зград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5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Његошев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араж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5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. јул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спред зград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5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. септемб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олитер 8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5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Зелена пијац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5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Генерала </w:t>
            </w:r>
            <w:proofErr w:type="spellStart"/>
            <w:r w:rsidRPr="006F676B">
              <w:t>Гамбете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Шумска управ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6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Излетиште </w:t>
            </w:r>
            <w:proofErr w:type="spellStart"/>
            <w:r w:rsidRPr="006F676B">
              <w:t>Бадњево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6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МЗ </w:t>
            </w:r>
            <w:proofErr w:type="spellStart"/>
            <w:r w:rsidRPr="006F676B">
              <w:t>Видровац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6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МЗ </w:t>
            </w:r>
            <w:proofErr w:type="spellStart"/>
            <w:r w:rsidRPr="006F676B">
              <w:t>Душановац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6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З Прахово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6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иле</w:t>
            </w:r>
            <w:proofErr w:type="spellEnd"/>
            <w:r w:rsidRPr="006F676B">
              <w:t xml:space="preserve"> Радосављевић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ОШ В. Радосављевић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6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Дунавск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Ауто-мото савез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6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Гробљан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Електродистрибуција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6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Насеље </w:t>
            </w:r>
            <w:proofErr w:type="spellStart"/>
            <w:r w:rsidRPr="006F676B">
              <w:t>Радујевачки</w:t>
            </w:r>
            <w:proofErr w:type="spellEnd"/>
            <w:r w:rsidRPr="006F676B">
              <w:t xml:space="preserve"> пут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6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27. април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6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Јована </w:t>
            </w:r>
            <w:proofErr w:type="spellStart"/>
            <w:r w:rsidRPr="006F676B">
              <w:t>Чакширановић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Насеље </w:t>
            </w:r>
            <w:proofErr w:type="spellStart"/>
            <w:r w:rsidRPr="006F676B">
              <w:t>Градиште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Утор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Браће Југ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lastRenderedPageBreak/>
              <w:t>7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ве Лоле Риба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лет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за Комерцијалне банк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Ђуре </w:t>
            </w:r>
            <w:proofErr w:type="spellStart"/>
            <w:r w:rsidRPr="006F676B">
              <w:t>Салај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Дирекција ЈКП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дњев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Паркинг Хотел </w:t>
            </w:r>
            <w:proofErr w:type="spellStart"/>
            <w:r w:rsidRPr="006F676B">
              <w:t>Инекс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Аге </w:t>
            </w:r>
            <w:proofErr w:type="spellStart"/>
            <w:r w:rsidRPr="006F676B">
              <w:t>Рогожинаревић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за Пошт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8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узичка школ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8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аве Драг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рбарош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8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ЈН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есна заједниц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8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Церск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8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Маркет</w:t>
            </w:r>
            <w:proofErr w:type="spellEnd"/>
            <w:r w:rsidRPr="006F676B">
              <w:t xml:space="preserve"> Александро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8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Хајдук </w:t>
            </w:r>
            <w:proofErr w:type="spellStart"/>
            <w:r w:rsidRPr="006F676B">
              <w:t>Вељков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Влашкомалка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8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. септемб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Тимоградња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8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иомел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8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Ђуре </w:t>
            </w:r>
            <w:proofErr w:type="spellStart"/>
            <w:r w:rsidRPr="006F676B">
              <w:t>Салај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Маркет</w:t>
            </w:r>
            <w:proofErr w:type="spellEnd"/>
            <w:r w:rsidRPr="006F676B">
              <w:t xml:space="preserve"> </w:t>
            </w:r>
            <w:proofErr w:type="spellStart"/>
            <w:r w:rsidRPr="006F676B">
              <w:t>Инекс</w:t>
            </w:r>
            <w:proofErr w:type="spellEnd"/>
            <w:r w:rsidRPr="006F676B">
              <w:t xml:space="preserve"> Узор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8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асеље В. Влаховић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оплан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9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асеље В. Влаховић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Лук </w:t>
            </w:r>
            <w:proofErr w:type="spellStart"/>
            <w:r w:rsidRPr="006F676B">
              <w:t>Оил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9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дњев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Бела зград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9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Здравствени центар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9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омчила Ранк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9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аве Драг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9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Стојанке</w:t>
            </w:r>
            <w:proofErr w:type="spellEnd"/>
            <w:r w:rsidRPr="006F676B">
              <w:t xml:space="preserve"> Радосављевић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9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. септемб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9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д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Трг Стевана </w:t>
            </w:r>
            <w:proofErr w:type="spellStart"/>
            <w:r w:rsidRPr="006F676B">
              <w:t>Мокрањц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О Неготин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9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ве Лоле Риба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лет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9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Комерцијална банк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0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Ђуре </w:t>
            </w:r>
            <w:proofErr w:type="spellStart"/>
            <w:r w:rsidRPr="006F676B">
              <w:t>Салај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0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0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Дирекција ЈКП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0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дњев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Паркинг Хотел </w:t>
            </w:r>
            <w:proofErr w:type="spellStart"/>
            <w:r w:rsidRPr="006F676B">
              <w:t>Инекс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0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Аге </w:t>
            </w:r>
            <w:proofErr w:type="spellStart"/>
            <w:r w:rsidRPr="006F676B">
              <w:t>Рогожинаревић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0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за Пошт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0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узичка школ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0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аве Драг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рбарош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0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ЈН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есна заједниц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lastRenderedPageBreak/>
              <w:t>10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Церск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1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Маркет</w:t>
            </w:r>
            <w:proofErr w:type="spellEnd"/>
            <w:r w:rsidRPr="006F676B">
              <w:t xml:space="preserve"> Александро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1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Излетиште </w:t>
            </w:r>
            <w:proofErr w:type="spellStart"/>
            <w:r w:rsidRPr="006F676B">
              <w:t>Бадњево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1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Насеље </w:t>
            </w:r>
            <w:proofErr w:type="spellStart"/>
            <w:r w:rsidRPr="006F676B">
              <w:t>Расто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1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Његошев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1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. П. Ил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таре гараж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1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тарине Новак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Зграда </w:t>
            </w:r>
            <w:proofErr w:type="spellStart"/>
            <w:r w:rsidRPr="006F676B">
              <w:t>Темишварка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1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Доситејев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Код </w:t>
            </w:r>
            <w:proofErr w:type="spellStart"/>
            <w:r w:rsidRPr="006F676B">
              <w:t>Мокрањчеве</w:t>
            </w:r>
            <w:proofErr w:type="spellEnd"/>
            <w:r w:rsidRPr="006F676B">
              <w:t xml:space="preserve"> кућ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1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Зелена пијац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1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Вртић Пчелиц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1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Генерала </w:t>
            </w:r>
            <w:proofErr w:type="spellStart"/>
            <w:r w:rsidRPr="006F676B">
              <w:t>Гамбете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Шумска управ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асеље Метеор. станиц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Насеље </w:t>
            </w:r>
            <w:proofErr w:type="spellStart"/>
            <w:r w:rsidRPr="006F676B">
              <w:t>Радујевачки</w:t>
            </w:r>
            <w:proofErr w:type="spellEnd"/>
            <w:r w:rsidRPr="006F676B">
              <w:t xml:space="preserve"> пут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Насеље </w:t>
            </w:r>
            <w:proofErr w:type="spellStart"/>
            <w:r w:rsidRPr="006F676B">
              <w:t>Самарин</w:t>
            </w:r>
            <w:proofErr w:type="spellEnd"/>
            <w:r w:rsidRPr="006F676B">
              <w:t>. пут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Коначе – </w:t>
            </w:r>
            <w:proofErr w:type="spellStart"/>
            <w:r w:rsidRPr="006F676B">
              <w:t>црп</w:t>
            </w:r>
            <w:proofErr w:type="spellEnd"/>
            <w:r w:rsidRPr="006F676B">
              <w:t>. станиц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Јована Динк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радски стадион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Мире </w:t>
            </w:r>
            <w:proofErr w:type="spellStart"/>
            <w:r w:rsidRPr="006F676B">
              <w:t>Винклајт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нзионерски дом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Пикијев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спред зград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Пикијев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оцијална зград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Пикијев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Код </w:t>
            </w:r>
            <w:proofErr w:type="spellStart"/>
            <w:r w:rsidRPr="006F676B">
              <w:t>Пољотехне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. септемб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Зграда </w:t>
            </w:r>
            <w:proofErr w:type="spellStart"/>
            <w:r w:rsidRPr="006F676B">
              <w:t>Тимоградње</w:t>
            </w:r>
            <w:proofErr w:type="spellEnd"/>
            <w:r w:rsidRPr="006F676B">
              <w:t xml:space="preserve"> 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анастир Буково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3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Кусјак</w:t>
            </w:r>
            <w:proofErr w:type="spellEnd"/>
            <w:r w:rsidRPr="006F676B">
              <w:t xml:space="preserve"> плаж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3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танојла Стеф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3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етена Вучк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3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Стефаније</w:t>
            </w:r>
            <w:proofErr w:type="spellEnd"/>
            <w:r w:rsidRPr="006F676B">
              <w:t xml:space="preserve"> Михајловић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3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Четвр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Војводе Миш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3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ве Лоле Риба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олет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3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за Комерцијалне банк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3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3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Дирекција ЈКП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3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дњев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Паркинг Хотел </w:t>
            </w:r>
            <w:proofErr w:type="spellStart"/>
            <w:r w:rsidRPr="006F676B">
              <w:t>Инекс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4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Аге </w:t>
            </w:r>
            <w:proofErr w:type="spellStart"/>
            <w:r w:rsidRPr="006F676B">
              <w:t>Рогожинаревић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4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за Пошт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4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узичка школ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4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аве Драг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рбарош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4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ЈН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есна заједниц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4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Церск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lastRenderedPageBreak/>
              <w:t>14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Зелена зград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4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. П. Ил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Борск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4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Његошев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4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7. јул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5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Ђуре </w:t>
            </w:r>
            <w:proofErr w:type="spellStart"/>
            <w:r w:rsidRPr="006F676B">
              <w:t>Салај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5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асеље В. Влаховић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5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Насеље </w:t>
            </w:r>
            <w:proofErr w:type="spellStart"/>
            <w:r w:rsidRPr="006F676B">
              <w:t>Расто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нзионерска зград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5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Бранка Пер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Зграда бр. 12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5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дњев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Зграда Водопривреде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5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Маркет</w:t>
            </w:r>
            <w:proofErr w:type="spellEnd"/>
            <w:r w:rsidRPr="006F676B">
              <w:t xml:space="preserve"> Александро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5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Хајдук </w:t>
            </w:r>
            <w:proofErr w:type="spellStart"/>
            <w:r w:rsidRPr="006F676B">
              <w:t>Вељков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Влашкомалка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5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. септемб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Зграда </w:t>
            </w:r>
            <w:proofErr w:type="spellStart"/>
            <w:r w:rsidRPr="006F676B">
              <w:t>Тимоградње</w:t>
            </w:r>
            <w:proofErr w:type="spellEnd"/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5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Ђуре </w:t>
            </w:r>
            <w:proofErr w:type="spellStart"/>
            <w:r w:rsidRPr="006F676B">
              <w:t>Салај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Маркет</w:t>
            </w:r>
            <w:proofErr w:type="spellEnd"/>
            <w:r w:rsidRPr="006F676B">
              <w:t xml:space="preserve"> </w:t>
            </w:r>
            <w:proofErr w:type="spellStart"/>
            <w:r w:rsidRPr="006F676B">
              <w:t>Инекс</w:t>
            </w:r>
            <w:proofErr w:type="spellEnd"/>
            <w:r w:rsidRPr="006F676B">
              <w:t xml:space="preserve"> Узор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5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асеље Цвећа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6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Насеље </w:t>
            </w:r>
            <w:proofErr w:type="spellStart"/>
            <w:r w:rsidRPr="006F676B">
              <w:t>В.Влаховић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6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дњев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Хала спортова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6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МЗ Милошево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6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МЗ </w:t>
            </w:r>
            <w:proofErr w:type="spellStart"/>
            <w:r w:rsidRPr="006F676B">
              <w:t>Самариновац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6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Здравствени центар</w:t>
            </w:r>
          </w:p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6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Хајдук </w:t>
            </w:r>
            <w:proofErr w:type="spellStart"/>
            <w:r w:rsidRPr="006F676B">
              <w:t>Вељков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6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аве Драг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6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Петак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Бранка Пер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6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Иве Лоле Риба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6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Трг Ђорђа Станоје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7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Добропољ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7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Аге </w:t>
            </w:r>
            <w:proofErr w:type="spellStart"/>
            <w:r w:rsidRPr="006F676B">
              <w:t>Рогожинаревић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7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Србе Јованов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7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ЈН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74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Церск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75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Г. П. Ил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76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Ђуре </w:t>
            </w:r>
            <w:proofErr w:type="spellStart"/>
            <w:r w:rsidRPr="006F676B">
              <w:t>Салај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77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Мире </w:t>
            </w:r>
            <w:proofErr w:type="spellStart"/>
            <w:r w:rsidRPr="006F676B">
              <w:t>Винклајт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78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Бранка Перић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79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 xml:space="preserve">Хајдук </w:t>
            </w:r>
            <w:proofErr w:type="spellStart"/>
            <w:r w:rsidRPr="006F676B">
              <w:t>Вељков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80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7.јули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81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Његошев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82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12. септембра</w:t>
            </w:r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  <w:tr w:rsidR="00522513" w:rsidRPr="006F676B" w:rsidTr="003D54E2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lastRenderedPageBreak/>
              <w:t>18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r w:rsidRPr="006F676B">
              <w:t>Недеља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>
            <w:proofErr w:type="spellStart"/>
            <w:r w:rsidRPr="006F676B">
              <w:t>Бадњевска</w:t>
            </w:r>
            <w:proofErr w:type="spellEnd"/>
          </w:p>
        </w:tc>
        <w:tc>
          <w:tcPr>
            <w:tcW w:w="30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513" w:rsidRPr="006F676B" w:rsidRDefault="00522513" w:rsidP="003D54E2"/>
        </w:tc>
      </w:tr>
    </w:tbl>
    <w:p w:rsidR="009F0698" w:rsidRDefault="009F0698" w:rsidP="00206942"/>
    <w:sectPr w:rsidR="009F0698" w:rsidSect="0058125E">
      <w:pgSz w:w="11906" w:h="16838"/>
      <w:pgMar w:top="1418" w:right="79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22513"/>
    <w:rsid w:val="00005C61"/>
    <w:rsid w:val="00072E04"/>
    <w:rsid w:val="000928CA"/>
    <w:rsid w:val="000B2EC5"/>
    <w:rsid w:val="001722DF"/>
    <w:rsid w:val="0019651A"/>
    <w:rsid w:val="00202E8C"/>
    <w:rsid w:val="00206942"/>
    <w:rsid w:val="00257281"/>
    <w:rsid w:val="002A78AF"/>
    <w:rsid w:val="00310879"/>
    <w:rsid w:val="00317284"/>
    <w:rsid w:val="003B08F7"/>
    <w:rsid w:val="003B28D6"/>
    <w:rsid w:val="003B2C70"/>
    <w:rsid w:val="003D28CF"/>
    <w:rsid w:val="00465E8E"/>
    <w:rsid w:val="00466F1A"/>
    <w:rsid w:val="004B558E"/>
    <w:rsid w:val="004B6F21"/>
    <w:rsid w:val="004D25E4"/>
    <w:rsid w:val="00522513"/>
    <w:rsid w:val="0058125E"/>
    <w:rsid w:val="00593A28"/>
    <w:rsid w:val="005B7771"/>
    <w:rsid w:val="00622522"/>
    <w:rsid w:val="00674757"/>
    <w:rsid w:val="00696963"/>
    <w:rsid w:val="006B33EB"/>
    <w:rsid w:val="006F35B7"/>
    <w:rsid w:val="00707CB8"/>
    <w:rsid w:val="007A02C5"/>
    <w:rsid w:val="007B41A4"/>
    <w:rsid w:val="007C0A7D"/>
    <w:rsid w:val="00803E84"/>
    <w:rsid w:val="008536B9"/>
    <w:rsid w:val="008B56F0"/>
    <w:rsid w:val="008E4E2B"/>
    <w:rsid w:val="00907307"/>
    <w:rsid w:val="009111ED"/>
    <w:rsid w:val="00916C39"/>
    <w:rsid w:val="0092007F"/>
    <w:rsid w:val="0095443E"/>
    <w:rsid w:val="0099013F"/>
    <w:rsid w:val="009F0698"/>
    <w:rsid w:val="00A17465"/>
    <w:rsid w:val="00A17C1A"/>
    <w:rsid w:val="00A27D78"/>
    <w:rsid w:val="00A5561C"/>
    <w:rsid w:val="00A575C4"/>
    <w:rsid w:val="00A7650B"/>
    <w:rsid w:val="00AD4AC1"/>
    <w:rsid w:val="00B75683"/>
    <w:rsid w:val="00B76B53"/>
    <w:rsid w:val="00B84BCE"/>
    <w:rsid w:val="00B91AAC"/>
    <w:rsid w:val="00C134EB"/>
    <w:rsid w:val="00C41C6C"/>
    <w:rsid w:val="00CA3B8D"/>
    <w:rsid w:val="00CA773C"/>
    <w:rsid w:val="00CB61EF"/>
    <w:rsid w:val="00CB7C71"/>
    <w:rsid w:val="00CE61A5"/>
    <w:rsid w:val="00D15A8A"/>
    <w:rsid w:val="00DC6977"/>
    <w:rsid w:val="00E208D8"/>
    <w:rsid w:val="00E21D72"/>
    <w:rsid w:val="00E44A96"/>
    <w:rsid w:val="00E71669"/>
    <w:rsid w:val="00E95B83"/>
    <w:rsid w:val="00ED4A15"/>
    <w:rsid w:val="00F20DCC"/>
    <w:rsid w:val="00F36BFF"/>
    <w:rsid w:val="00F47A91"/>
    <w:rsid w:val="00F728ED"/>
    <w:rsid w:val="00F8552F"/>
    <w:rsid w:val="00F855F5"/>
    <w:rsid w:val="00FB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13"/>
    <w:pPr>
      <w:spacing w:after="0" w:line="240" w:lineRule="auto"/>
    </w:pPr>
    <w:rPr>
      <w:rFonts w:eastAsia="Times New Roman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07C2-B242-4039-A704-33F565B4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6</Words>
  <Characters>5510</Characters>
  <Application>Microsoft Office Word</Application>
  <DocSecurity>0</DocSecurity>
  <Lines>45</Lines>
  <Paragraphs>12</Paragraphs>
  <ScaleCrop>false</ScaleCrop>
  <Company>Telekom Srbija a.d.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Tišma</dc:creator>
  <cp:lastModifiedBy>Vesna Tišma</cp:lastModifiedBy>
  <cp:revision>1</cp:revision>
  <dcterms:created xsi:type="dcterms:W3CDTF">2013-05-13T10:49:00Z</dcterms:created>
  <dcterms:modified xsi:type="dcterms:W3CDTF">2013-05-13T10:50:00Z</dcterms:modified>
</cp:coreProperties>
</file>